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1348" w14:textId="77777777" w:rsidR="00D2578A" w:rsidRPr="0080699B" w:rsidRDefault="00D2578A" w:rsidP="00D2578A">
      <w:pPr>
        <w:pStyle w:val="a3"/>
        <w:spacing w:before="100"/>
        <w:rPr>
          <w:b w:val="0"/>
          <w:szCs w:val="28"/>
        </w:rPr>
      </w:pPr>
      <w:r w:rsidRPr="0080699B">
        <w:rPr>
          <w:b w:val="0"/>
          <w:szCs w:val="28"/>
        </w:rPr>
        <w:t>Министерство образования Новосибирской области</w:t>
      </w:r>
    </w:p>
    <w:p w14:paraId="555E52DF" w14:textId="77777777" w:rsidR="00D2578A" w:rsidRPr="0080699B" w:rsidRDefault="00D2578A" w:rsidP="00D2578A">
      <w:pPr>
        <w:pStyle w:val="a3"/>
        <w:spacing w:before="100"/>
        <w:rPr>
          <w:b w:val="0"/>
          <w:szCs w:val="28"/>
        </w:rPr>
      </w:pPr>
      <w:r w:rsidRPr="0080699B">
        <w:rPr>
          <w:b w:val="0"/>
          <w:szCs w:val="28"/>
        </w:rPr>
        <w:t xml:space="preserve">ГБПОУ НСО «Новосибирский авиационный технический колледж имени </w:t>
      </w:r>
      <w:proofErr w:type="spellStart"/>
      <w:r w:rsidRPr="0080699B">
        <w:rPr>
          <w:b w:val="0"/>
          <w:szCs w:val="28"/>
        </w:rPr>
        <w:t>Б.С.Галущака</w:t>
      </w:r>
      <w:proofErr w:type="spellEnd"/>
      <w:r w:rsidRPr="0080699B">
        <w:rPr>
          <w:b w:val="0"/>
          <w:szCs w:val="28"/>
        </w:rPr>
        <w:t>»</w:t>
      </w:r>
    </w:p>
    <w:p w14:paraId="1E9E2B2E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34EB38FC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3EF5FB02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7DAB3EEF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2D9A5468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14A4DDBF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13DB9233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69846FA3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18BBBA80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74EE84C2" w14:textId="77777777" w:rsidR="00D2578A" w:rsidRPr="0080699B" w:rsidRDefault="00D2578A" w:rsidP="00D2578A">
      <w:pPr>
        <w:pStyle w:val="a3"/>
        <w:spacing w:before="100"/>
        <w:rPr>
          <w:b w:val="0"/>
          <w:szCs w:val="28"/>
        </w:rPr>
      </w:pPr>
    </w:p>
    <w:p w14:paraId="7D67F285" w14:textId="5D605D2B" w:rsidR="00D2578A" w:rsidRPr="00D2578A" w:rsidRDefault="00D2578A" w:rsidP="00D2578A">
      <w:pPr>
        <w:pStyle w:val="a3"/>
        <w:spacing w:before="100"/>
        <w:rPr>
          <w:b w:val="0"/>
          <w:szCs w:val="28"/>
        </w:rPr>
      </w:pPr>
      <w:r w:rsidRPr="0080699B">
        <w:rPr>
          <w:b w:val="0"/>
          <w:szCs w:val="28"/>
        </w:rPr>
        <w:t xml:space="preserve">Лабораторная работа </w:t>
      </w:r>
      <w:r w:rsidR="00600ACD">
        <w:rPr>
          <w:b w:val="0"/>
          <w:szCs w:val="28"/>
        </w:rPr>
        <w:t>3</w:t>
      </w:r>
    </w:p>
    <w:p w14:paraId="17CFD5D3" w14:textId="7D8864D7" w:rsidR="00D2578A" w:rsidRPr="00D2578A" w:rsidRDefault="00D2578A" w:rsidP="00D2578A">
      <w:pPr>
        <w:pStyle w:val="a3"/>
        <w:spacing w:before="100"/>
        <w:rPr>
          <w:b w:val="0"/>
          <w:bCs w:val="0"/>
          <w:szCs w:val="28"/>
        </w:rPr>
      </w:pPr>
      <w:r w:rsidRPr="00D2578A">
        <w:rPr>
          <w:b w:val="0"/>
          <w:bCs w:val="0"/>
          <w:color w:val="333333"/>
          <w:szCs w:val="28"/>
        </w:rPr>
        <w:t>Работа в режиме командной строки</w:t>
      </w:r>
    </w:p>
    <w:p w14:paraId="1B4ABCB9" w14:textId="1269F567" w:rsidR="00D2578A" w:rsidRPr="0080699B" w:rsidRDefault="00D2578A" w:rsidP="00D2578A">
      <w:pPr>
        <w:pStyle w:val="a3"/>
        <w:spacing w:before="100"/>
        <w:rPr>
          <w:b w:val="0"/>
          <w:szCs w:val="28"/>
        </w:rPr>
      </w:pPr>
      <w:r w:rsidRPr="0080699B">
        <w:rPr>
          <w:b w:val="0"/>
          <w:szCs w:val="28"/>
        </w:rPr>
        <w:t xml:space="preserve">Учебная дисциплина: </w:t>
      </w:r>
      <w:r w:rsidRPr="00D2578A">
        <w:rPr>
          <w:b w:val="0"/>
          <w:bCs w:val="0"/>
          <w:szCs w:val="28"/>
        </w:rPr>
        <w:t>Операционные системы и среды</w:t>
      </w:r>
    </w:p>
    <w:p w14:paraId="1D36BA1C" w14:textId="77777777" w:rsidR="00D2578A" w:rsidRPr="0080699B" w:rsidRDefault="00D2578A" w:rsidP="00D2578A">
      <w:pPr>
        <w:pStyle w:val="a3"/>
        <w:spacing w:before="100"/>
        <w:rPr>
          <w:b w:val="0"/>
          <w:szCs w:val="28"/>
        </w:rPr>
      </w:pPr>
      <w:r w:rsidRPr="0080699B">
        <w:rPr>
          <w:b w:val="0"/>
          <w:szCs w:val="28"/>
        </w:rPr>
        <w:t>Специальность: 09.02.07 Информационные системы и программирование</w:t>
      </w:r>
    </w:p>
    <w:p w14:paraId="578E80CA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10EF9D34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536E82DF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519F7A94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6E2E6A3C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05AE8446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13152A4E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2E04A0A5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02939729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731AC2BA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64AD5AAC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697C680D" w14:textId="77777777" w:rsidR="00D2578A" w:rsidRPr="0080699B" w:rsidRDefault="00D2578A" w:rsidP="00D2578A">
      <w:pPr>
        <w:pStyle w:val="a3"/>
        <w:jc w:val="left"/>
        <w:rPr>
          <w:b w:val="0"/>
          <w:szCs w:val="28"/>
        </w:rPr>
      </w:pPr>
    </w:p>
    <w:p w14:paraId="64B0A651" w14:textId="77777777" w:rsidR="00D2578A" w:rsidRPr="0080699B" w:rsidRDefault="00D2578A" w:rsidP="00D2578A">
      <w:pPr>
        <w:pStyle w:val="a3"/>
        <w:spacing w:before="100"/>
        <w:jc w:val="right"/>
        <w:rPr>
          <w:b w:val="0"/>
          <w:szCs w:val="28"/>
        </w:rPr>
      </w:pPr>
      <w:r w:rsidRPr="0080699B">
        <w:rPr>
          <w:b w:val="0"/>
          <w:szCs w:val="28"/>
        </w:rPr>
        <w:t>Выполнил: студент группы</w:t>
      </w:r>
    </w:p>
    <w:p w14:paraId="67E96B55" w14:textId="77777777" w:rsidR="00D2578A" w:rsidRPr="0080699B" w:rsidRDefault="00D2578A" w:rsidP="00D2578A">
      <w:pPr>
        <w:pStyle w:val="a3"/>
        <w:spacing w:before="100"/>
        <w:jc w:val="right"/>
        <w:rPr>
          <w:b w:val="0"/>
          <w:szCs w:val="28"/>
        </w:rPr>
      </w:pPr>
      <w:r w:rsidRPr="0080699B">
        <w:rPr>
          <w:b w:val="0"/>
          <w:szCs w:val="28"/>
        </w:rPr>
        <w:t>ПР.20-102к</w:t>
      </w:r>
    </w:p>
    <w:p w14:paraId="00C78A07" w14:textId="09935A3B" w:rsidR="00D2578A" w:rsidRPr="0080699B" w:rsidRDefault="00083BC1" w:rsidP="00D2578A">
      <w:pPr>
        <w:pStyle w:val="a3"/>
        <w:spacing w:before="100"/>
        <w:jc w:val="right"/>
        <w:rPr>
          <w:b w:val="0"/>
          <w:szCs w:val="28"/>
        </w:rPr>
      </w:pPr>
      <w:r>
        <w:rPr>
          <w:b w:val="0"/>
          <w:szCs w:val="28"/>
        </w:rPr>
        <w:t>Бардин Руслан</w:t>
      </w:r>
    </w:p>
    <w:p w14:paraId="0206E279" w14:textId="77777777" w:rsidR="00D2578A" w:rsidRPr="0080699B" w:rsidRDefault="00D2578A" w:rsidP="00D2578A">
      <w:pPr>
        <w:pStyle w:val="a3"/>
        <w:spacing w:before="100"/>
        <w:jc w:val="right"/>
        <w:rPr>
          <w:b w:val="0"/>
          <w:szCs w:val="28"/>
        </w:rPr>
      </w:pPr>
      <w:r w:rsidRPr="0080699B">
        <w:rPr>
          <w:b w:val="0"/>
          <w:szCs w:val="28"/>
        </w:rPr>
        <w:t>Проверил: Холин А.А</w:t>
      </w:r>
    </w:p>
    <w:p w14:paraId="5D2AEAB6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527B3AA4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5C859419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0B8F59DA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1576C0B6" w14:textId="77777777" w:rsidR="00D2578A" w:rsidRPr="0080699B" w:rsidRDefault="00D2578A" w:rsidP="00D2578A">
      <w:pPr>
        <w:pStyle w:val="a3"/>
        <w:rPr>
          <w:b w:val="0"/>
          <w:szCs w:val="28"/>
        </w:rPr>
      </w:pPr>
    </w:p>
    <w:p w14:paraId="07CBC8A8" w14:textId="77777777" w:rsidR="00D2578A" w:rsidRPr="0040763F" w:rsidRDefault="00D2578A" w:rsidP="00D25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D93E6" w14:textId="77777777" w:rsidR="00D2578A" w:rsidRDefault="00D2578A" w:rsidP="00D25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99B">
        <w:rPr>
          <w:rFonts w:ascii="Times New Roman" w:hAnsi="Times New Roman" w:cs="Times New Roman"/>
          <w:sz w:val="28"/>
          <w:szCs w:val="28"/>
        </w:rPr>
        <w:t>2022</w:t>
      </w:r>
    </w:p>
    <w:p w14:paraId="2548198F" w14:textId="0714412D" w:rsidR="00D2578A" w:rsidRDefault="00D2578A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Цель:</w:t>
      </w: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учить основные принципы работы в режиме командной строки, освоить команды для работы с файлами и каталогами.</w:t>
      </w:r>
    </w:p>
    <w:p w14:paraId="2F1519EA" w14:textId="3932BBBB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58D092" w14:textId="77777777" w:rsidR="00DE7519" w:rsidRDefault="00DE751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14:paraId="48712F5C" w14:textId="16A41741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ые вопросы</w:t>
      </w:r>
    </w:p>
    <w:p w14:paraId="5BB76110" w14:textId="47C58534" w:rsidR="008A6100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</w:t>
      </w:r>
      <w:r w:rsidR="008A6100" w:rsidRPr="008A6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100"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строить окно командной строки?</w:t>
      </w:r>
    </w:p>
    <w:p w14:paraId="71711BA4" w14:textId="301CCB7E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мощью меню свойств в командной строке</w:t>
      </w:r>
      <w:r w:rsidRPr="00DE7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7CBE4E9" w14:textId="65A8301D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51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E242636" wp14:editId="0AFEA262">
            <wp:extent cx="5940425" cy="183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B051" w14:textId="0F66FDFD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51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2C10492" wp14:editId="6FFB1BD0">
            <wp:extent cx="3406140" cy="3905208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0766" cy="39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33FE" w14:textId="77777777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D3FF0A0" w14:textId="77777777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E35FF36" w14:textId="77777777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725848" w14:textId="77777777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3B1352B" w14:textId="77777777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164351D" w14:textId="77777777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81FA361" w14:textId="77777777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E55BDC4" w14:textId="77777777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8051299" w14:textId="6A6AEFD4" w:rsidR="008A6100" w:rsidRPr="008A6100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2</w:t>
      </w:r>
      <w:r w:rsidR="008A6100" w:rsidRPr="008A6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100"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лучить информацию о команде и ее параметрах?</w:t>
      </w:r>
    </w:p>
    <w:p w14:paraId="7D2A9D76" w14:textId="7F93E6AA" w:rsid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олучения сведений об определенной команде наберите </w:t>
      </w:r>
      <w:r w:rsidRPr="00DE751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LP</w:t>
      </w:r>
      <w:r w:rsidRPr="00DE75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&lt;имя команды&gt;</w:t>
      </w:r>
    </w:p>
    <w:p w14:paraId="11068341" w14:textId="30D9D680" w:rsidR="00DE7519" w:rsidRPr="00DE7519" w:rsidRDefault="00DE7519" w:rsidP="00D257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51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006B57B" wp14:editId="5AABF2B3">
            <wp:extent cx="5940425" cy="4377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B1ED" w14:textId="6D011C78" w:rsidR="00DE7519" w:rsidRDefault="00DE7519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7519">
        <w:rPr>
          <w:rFonts w:ascii="Times New Roman" w:hAnsi="Times New Roman" w:cs="Times New Roman"/>
          <w:sz w:val="28"/>
          <w:szCs w:val="28"/>
        </w:rPr>
        <w:t xml:space="preserve">2.3 </w:t>
      </w: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операции можно совершать с файлами и каталогами в командной строке?</w:t>
      </w:r>
    </w:p>
    <w:p w14:paraId="5EAE2745" w14:textId="5D59AE0C" w:rsidR="00787853" w:rsidRDefault="00787853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8785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534857E1" wp14:editId="5D7142E6">
            <wp:extent cx="3096490" cy="150332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34" cy="15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E770" w14:textId="0337E673" w:rsidR="00787853" w:rsidRPr="00787853" w:rsidRDefault="00840A97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840A9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0F687289" wp14:editId="0243CD57">
            <wp:extent cx="3081130" cy="137541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245" cy="13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FB1A" w14:textId="11198670" w:rsidR="002767CB" w:rsidRPr="00787853" w:rsidRDefault="00DE7519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7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7878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</w:t>
      </w:r>
      <w:proofErr w:type="spellStart"/>
      <w:r w:rsidR="004012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вать</w:t>
      </w:r>
      <w:proofErr w:type="spellEnd"/>
      <w:r w:rsidR="00276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767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PY</w:t>
      </w:r>
      <w:r w:rsidR="00787853" w:rsidRPr="00787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78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</w:t>
      </w:r>
    </w:p>
    <w:p w14:paraId="2CE3C4B3" w14:textId="0401D8EA" w:rsidR="00787853" w:rsidRDefault="00787853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785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2863E3E" wp14:editId="52C8FF95">
            <wp:extent cx="5940425" cy="7486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3E0E" w14:textId="2218FEEC" w:rsidR="00787853" w:rsidRDefault="00840A97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A9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3C062557" wp14:editId="52D35BC9">
            <wp:extent cx="3081130" cy="137541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245" cy="13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AF5B" w14:textId="209E2A08" w:rsidR="00787853" w:rsidRDefault="00787853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87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пирова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PY</w:t>
      </w:r>
    </w:p>
    <w:p w14:paraId="6EBF3079" w14:textId="751CB999" w:rsidR="0065256E" w:rsidRDefault="0065256E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5256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1103FB46" wp14:editId="60CB5F87">
            <wp:extent cx="5534797" cy="55252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1093" w14:textId="33F866A5" w:rsidR="0065256E" w:rsidRDefault="00840A97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5256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B86A9A6" wp14:editId="582719BF">
            <wp:extent cx="4627418" cy="256226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565" cy="25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56E" w:rsidRPr="0065256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5DFBC6FB" wp14:editId="5E3E069B">
            <wp:extent cx="5133109" cy="283843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565" cy="28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7793" w14:textId="77777777" w:rsidR="0065256E" w:rsidRPr="00787853" w:rsidRDefault="0065256E" w:rsidP="006525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Удаля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RASE</w:t>
      </w:r>
    </w:p>
    <w:p w14:paraId="7B141904" w14:textId="4D10A1EB" w:rsidR="0065256E" w:rsidRDefault="0065256E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14:paraId="12208AC4" w14:textId="0578453E" w:rsidR="0065256E" w:rsidRDefault="0065256E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14:paraId="72050C4D" w14:textId="47AE1D26" w:rsidR="0065256E" w:rsidRDefault="0065256E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5256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60018CFE" wp14:editId="2C934788">
            <wp:extent cx="5070763" cy="71555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994" cy="7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1E02" w14:textId="0339AC29" w:rsidR="0065256E" w:rsidRPr="00787853" w:rsidRDefault="00556D0C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556D0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76B29DC5" wp14:editId="17E014A7">
            <wp:extent cx="3718560" cy="16814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235" cy="16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4A6" w14:textId="520AC54B" w:rsidR="002767CB" w:rsidRPr="00787853" w:rsidRDefault="002767CB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мещать</w:t>
      </w:r>
      <w:r w:rsidR="004012C5" w:rsidRPr="00787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012C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OVE</w:t>
      </w:r>
    </w:p>
    <w:p w14:paraId="63C5A68F" w14:textId="07A79941" w:rsidR="002767CB" w:rsidRPr="008A6100" w:rsidRDefault="0065256E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 </w:t>
      </w:r>
      <w:r w:rsidR="008A6100"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вести содержимое каталога?</w:t>
      </w:r>
    </w:p>
    <w:p w14:paraId="767A6E4A" w14:textId="4AC01486" w:rsidR="0065256E" w:rsidRPr="0065256E" w:rsidRDefault="0065256E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мощью команд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R.</w:t>
      </w:r>
    </w:p>
    <w:p w14:paraId="324D9FB8" w14:textId="568E46E2" w:rsidR="0065256E" w:rsidRDefault="0065256E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5256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69D1C800" wp14:editId="2FF288BC">
            <wp:extent cx="4848902" cy="251495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868E" w14:textId="17CA3B7D" w:rsidR="0065256E" w:rsidRPr="008A6100" w:rsidRDefault="0065256E" w:rsidP="00DE7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</w:t>
      </w:r>
      <w:r w:rsidR="008A6100" w:rsidRPr="008A6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100"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существляется поиск файлов и каталогов по какому-то признаку?</w:t>
      </w:r>
    </w:p>
    <w:p w14:paraId="6DB8980F" w14:textId="4290D831" w:rsidR="007A5012" w:rsidRDefault="00F513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мощи 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R</w:t>
      </w:r>
      <w:r w:rsidRPr="00F51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люча 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F51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C2AD16" w14:textId="1BCB160E" w:rsidR="00F51363" w:rsidRDefault="00F51363">
      <w:pPr>
        <w:rPr>
          <w:rFonts w:ascii="Times New Roman" w:hAnsi="Times New Roman" w:cs="Times New Roman"/>
          <w:sz w:val="28"/>
          <w:szCs w:val="28"/>
        </w:rPr>
      </w:pPr>
      <w:r w:rsidRPr="00F51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9B6F8B" wp14:editId="4F9D06FD">
            <wp:extent cx="3997036" cy="2128502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2065" cy="21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DAE5" w14:textId="2A365651" w:rsidR="00F51363" w:rsidRDefault="00F51363">
      <w:pPr>
        <w:rPr>
          <w:rFonts w:ascii="Times New Roman" w:hAnsi="Times New Roman" w:cs="Times New Roman"/>
          <w:sz w:val="28"/>
          <w:szCs w:val="28"/>
        </w:rPr>
      </w:pPr>
      <w:r w:rsidRPr="00F51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B3129" wp14:editId="10D18931">
            <wp:extent cx="3990109" cy="23310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251" cy="2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CC3D" w14:textId="77777777" w:rsidR="002C13E3" w:rsidRDefault="002C13E3">
      <w:pPr>
        <w:rPr>
          <w:rFonts w:ascii="Times New Roman" w:hAnsi="Times New Roman" w:cs="Times New Roman"/>
          <w:sz w:val="28"/>
          <w:szCs w:val="28"/>
        </w:rPr>
      </w:pPr>
    </w:p>
    <w:p w14:paraId="019A3CEB" w14:textId="48047DFA" w:rsidR="00F51363" w:rsidRPr="008A6100" w:rsidRDefault="00F51363">
      <w:pPr>
        <w:rPr>
          <w:rFonts w:ascii="Times New Roman" w:hAnsi="Times New Roman" w:cs="Times New Roman"/>
          <w:sz w:val="28"/>
          <w:szCs w:val="28"/>
        </w:rPr>
      </w:pPr>
      <w:r w:rsidRPr="008A6100">
        <w:rPr>
          <w:rFonts w:ascii="Times New Roman" w:hAnsi="Times New Roman" w:cs="Times New Roman"/>
          <w:sz w:val="28"/>
          <w:szCs w:val="28"/>
        </w:rPr>
        <w:t xml:space="preserve">2.6 </w:t>
      </w:r>
      <w:r w:rsidR="008A6100">
        <w:rPr>
          <w:rFonts w:ascii="Times New Roman" w:hAnsi="Times New Roman" w:cs="Times New Roman"/>
          <w:sz w:val="28"/>
          <w:szCs w:val="28"/>
        </w:rPr>
        <w:t>Как вывести дерево каталогов?</w:t>
      </w:r>
    </w:p>
    <w:p w14:paraId="446A99A8" w14:textId="38F74198" w:rsidR="00F51363" w:rsidRPr="008A6100" w:rsidRDefault="00813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8A6100">
        <w:rPr>
          <w:rFonts w:ascii="Times New Roman" w:hAnsi="Times New Roman" w:cs="Times New Roman"/>
          <w:sz w:val="28"/>
          <w:szCs w:val="28"/>
        </w:rPr>
        <w:t>.</w:t>
      </w:r>
    </w:p>
    <w:p w14:paraId="009C42B5" w14:textId="6EB1A476" w:rsidR="00813880" w:rsidRDefault="008138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38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41F015" wp14:editId="030194AF">
            <wp:extent cx="2712642" cy="321425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303" cy="33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2720" w14:textId="307EC5FD" w:rsidR="00813880" w:rsidRPr="008A6100" w:rsidRDefault="00813880">
      <w:pPr>
        <w:rPr>
          <w:rFonts w:ascii="Times New Roman" w:hAnsi="Times New Roman" w:cs="Times New Roman"/>
          <w:sz w:val="28"/>
          <w:szCs w:val="28"/>
        </w:rPr>
      </w:pPr>
      <w:r w:rsidRPr="008A6100">
        <w:rPr>
          <w:rFonts w:ascii="Times New Roman" w:hAnsi="Times New Roman" w:cs="Times New Roman"/>
          <w:sz w:val="28"/>
          <w:szCs w:val="28"/>
        </w:rPr>
        <w:t>2.7</w:t>
      </w:r>
      <w:r w:rsidR="008A6100">
        <w:rPr>
          <w:rFonts w:ascii="Times New Roman" w:hAnsi="Times New Roman" w:cs="Times New Roman"/>
          <w:sz w:val="28"/>
          <w:szCs w:val="28"/>
        </w:rPr>
        <w:t xml:space="preserve"> Как создать новый каталог?</w:t>
      </w:r>
    </w:p>
    <w:p w14:paraId="2010E97C" w14:textId="57A3091C" w:rsidR="00813880" w:rsidRPr="008A6100" w:rsidRDefault="00813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Pr="008A6100">
        <w:rPr>
          <w:rFonts w:ascii="Times New Roman" w:hAnsi="Times New Roman" w:cs="Times New Roman"/>
          <w:sz w:val="28"/>
          <w:szCs w:val="28"/>
        </w:rPr>
        <w:t>.</w:t>
      </w:r>
    </w:p>
    <w:p w14:paraId="16F20DBA" w14:textId="24A16DDC" w:rsidR="00813880" w:rsidRDefault="008138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38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8FD52" wp14:editId="6DFAEDC1">
            <wp:extent cx="4782217" cy="905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5FF8" w14:textId="3C5C90D3" w:rsidR="00813880" w:rsidRDefault="00556D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6D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CF11A2" wp14:editId="5AA7049C">
            <wp:extent cx="3945255" cy="17010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056" cy="17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1B4" w14:textId="77777777" w:rsidR="008A6100" w:rsidRDefault="008A6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DE2755" w14:textId="77777777" w:rsidR="008A6100" w:rsidRDefault="008A6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93CC0" w14:textId="1AD6FA6A" w:rsidR="00813880" w:rsidRPr="008A6100" w:rsidRDefault="00813880">
      <w:pPr>
        <w:rPr>
          <w:rFonts w:ascii="Times New Roman" w:hAnsi="Times New Roman" w:cs="Times New Roman"/>
          <w:sz w:val="28"/>
          <w:szCs w:val="28"/>
        </w:rPr>
      </w:pPr>
      <w:r w:rsidRPr="008A6100">
        <w:rPr>
          <w:rFonts w:ascii="Times New Roman" w:hAnsi="Times New Roman" w:cs="Times New Roman"/>
          <w:sz w:val="28"/>
          <w:szCs w:val="28"/>
        </w:rPr>
        <w:t>2.8</w:t>
      </w:r>
      <w:r w:rsidR="008A6100">
        <w:rPr>
          <w:rFonts w:ascii="Times New Roman" w:hAnsi="Times New Roman" w:cs="Times New Roman"/>
          <w:sz w:val="28"/>
          <w:szCs w:val="28"/>
        </w:rPr>
        <w:t xml:space="preserve"> Для чего используется команда СОР</w:t>
      </w:r>
      <w:r w:rsidR="008A610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A6100">
        <w:rPr>
          <w:rFonts w:ascii="Times New Roman" w:hAnsi="Times New Roman" w:cs="Times New Roman"/>
          <w:sz w:val="28"/>
          <w:szCs w:val="28"/>
        </w:rPr>
        <w:t>?</w:t>
      </w:r>
      <w:r w:rsidRPr="008A61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BF965" w14:textId="10BE1322" w:rsidR="00813880" w:rsidRDefault="00813880" w:rsidP="008138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а COPY</w:t>
      </w:r>
      <w:r w:rsidRPr="00FE6F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с</w:t>
      </w: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ужит для копирования и объединения файлов. Команда внутренняя. Также данная команда может быть использована и для создания простых текстовых </w:t>
      </w:r>
      <w:proofErr w:type="gramStart"/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йлов.</w:t>
      </w:r>
      <w:r w:rsidR="00B14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B14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. пример в пункте 2.3)</w:t>
      </w:r>
    </w:p>
    <w:p w14:paraId="01EF61A5" w14:textId="5B0D0CA8" w:rsidR="008A6100" w:rsidRDefault="00813880" w:rsidP="008138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3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9</w:t>
      </w:r>
      <w:r w:rsidR="008A61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оздать файл?</w:t>
      </w:r>
    </w:p>
    <w:p w14:paraId="47F4837B" w14:textId="2CCDCDBF" w:rsidR="00813880" w:rsidRDefault="00813880" w:rsidP="008138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3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омощи команд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PY</w:t>
      </w:r>
      <w:r w:rsidRPr="00813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</w:t>
      </w:r>
      <w:r w:rsidRPr="00813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B140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 см. 2.3)</w:t>
      </w:r>
    </w:p>
    <w:p w14:paraId="5ABD6AE7" w14:textId="72E7D461" w:rsidR="00813880" w:rsidRDefault="00813880" w:rsidP="008138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0 </w:t>
      </w:r>
      <w:r w:rsidR="002C1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ереместить файл?</w:t>
      </w:r>
    </w:p>
    <w:p w14:paraId="029B7E08" w14:textId="71501F87" w:rsidR="00813880" w:rsidRPr="00813880" w:rsidRDefault="00813880" w:rsidP="008138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омощи команд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OVE</w:t>
      </w:r>
      <w:r w:rsidRPr="00813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мер см. в пункте 2.3)</w:t>
      </w:r>
    </w:p>
    <w:p w14:paraId="0E921A2E" w14:textId="29D682F8" w:rsidR="00813880" w:rsidRDefault="00813880" w:rsidP="008138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81388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3A756197" wp14:editId="479121C7">
            <wp:extent cx="3172690" cy="268771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249" cy="27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2090" w14:textId="6B90CE7D" w:rsidR="00813880" w:rsidRDefault="00813880" w:rsidP="008138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11</w:t>
      </w:r>
      <w:r w:rsidR="002C1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атрибуты и как можно присвоить файлу?</w:t>
      </w:r>
    </w:p>
    <w:p w14:paraId="7D816BEA" w14:textId="7980A9E9" w:rsidR="00B1409B" w:rsidRPr="002C13E3" w:rsidRDefault="00B1409B" w:rsidP="008138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омощи команд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TTRIB</w:t>
      </w:r>
      <w:r w:rsidRPr="002C1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80347AE" w14:textId="2D5BE569" w:rsidR="00B1409B" w:rsidRPr="00B1409B" w:rsidRDefault="00B1409B" w:rsidP="008138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B1409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397CB91F" wp14:editId="480376D0">
            <wp:extent cx="3422072" cy="241941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1172" cy="24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1351" w14:textId="10790D3A" w:rsidR="00813880" w:rsidRDefault="00B1409B">
      <w:pPr>
        <w:rPr>
          <w:rFonts w:ascii="Times New Roman" w:hAnsi="Times New Roman" w:cs="Times New Roman"/>
          <w:sz w:val="28"/>
          <w:szCs w:val="28"/>
        </w:rPr>
      </w:pPr>
      <w:r w:rsidRPr="00B140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67B5B" wp14:editId="240FE2B5">
            <wp:extent cx="5940425" cy="5930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7241" w14:textId="27730D1F" w:rsidR="002C13E3" w:rsidRDefault="00B1409B">
      <w:pPr>
        <w:rPr>
          <w:rFonts w:ascii="Times New Roman" w:hAnsi="Times New Roman" w:cs="Times New Roman"/>
          <w:sz w:val="28"/>
          <w:szCs w:val="28"/>
        </w:rPr>
      </w:pPr>
      <w:r w:rsidRPr="002C13E3">
        <w:rPr>
          <w:rFonts w:ascii="Times New Roman" w:hAnsi="Times New Roman" w:cs="Times New Roman"/>
          <w:sz w:val="28"/>
          <w:szCs w:val="28"/>
        </w:rPr>
        <w:t>2.12</w:t>
      </w:r>
      <w:r w:rsidR="002C13E3">
        <w:rPr>
          <w:rFonts w:ascii="Times New Roman" w:hAnsi="Times New Roman" w:cs="Times New Roman"/>
          <w:sz w:val="28"/>
          <w:szCs w:val="28"/>
        </w:rPr>
        <w:t xml:space="preserve"> Для чего служит команда </w:t>
      </w:r>
      <w:r w:rsidR="002C13E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2C13E3">
        <w:rPr>
          <w:rFonts w:ascii="Times New Roman" w:hAnsi="Times New Roman" w:cs="Times New Roman"/>
          <w:sz w:val="28"/>
          <w:szCs w:val="28"/>
        </w:rPr>
        <w:t>?</w:t>
      </w:r>
      <w:r w:rsidRPr="002C13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C3EE2" w14:textId="2C40816C" w:rsidR="00B1409B" w:rsidRDefault="002C1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409B">
        <w:rPr>
          <w:rFonts w:ascii="Times New Roman" w:hAnsi="Times New Roman" w:cs="Times New Roman"/>
          <w:sz w:val="28"/>
          <w:szCs w:val="28"/>
        </w:rPr>
        <w:t>См. пункт 8.</w:t>
      </w:r>
    </w:p>
    <w:p w14:paraId="3E47FB50" w14:textId="33AA6EB1" w:rsidR="00B1409B" w:rsidRDefault="00B14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="002C13E3">
        <w:rPr>
          <w:rFonts w:ascii="Times New Roman" w:hAnsi="Times New Roman" w:cs="Times New Roman"/>
          <w:sz w:val="28"/>
          <w:szCs w:val="28"/>
        </w:rPr>
        <w:t xml:space="preserve">Какая команда служит для </w:t>
      </w:r>
      <w:proofErr w:type="spellStart"/>
      <w:r w:rsidR="002C13E3">
        <w:rPr>
          <w:rFonts w:ascii="Times New Roman" w:hAnsi="Times New Roman" w:cs="Times New Roman"/>
          <w:sz w:val="28"/>
          <w:szCs w:val="28"/>
        </w:rPr>
        <w:t>переименовывания</w:t>
      </w:r>
      <w:proofErr w:type="spellEnd"/>
      <w:r w:rsidR="002C13E3">
        <w:rPr>
          <w:rFonts w:ascii="Times New Roman" w:hAnsi="Times New Roman" w:cs="Times New Roman"/>
          <w:sz w:val="28"/>
          <w:szCs w:val="28"/>
        </w:rPr>
        <w:t xml:space="preserve"> файлов?</w:t>
      </w:r>
    </w:p>
    <w:p w14:paraId="09F35A91" w14:textId="21BBA3DE" w:rsidR="00B1409B" w:rsidRDefault="00B14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есть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Pr="00B1409B">
        <w:rPr>
          <w:rFonts w:ascii="Times New Roman" w:hAnsi="Times New Roman" w:cs="Times New Roman"/>
          <w:sz w:val="28"/>
          <w:szCs w:val="28"/>
        </w:rPr>
        <w:t>.</w:t>
      </w:r>
    </w:p>
    <w:p w14:paraId="368A41A2" w14:textId="3EE8C96C" w:rsidR="00B1409B" w:rsidRDefault="00B1409B">
      <w:pPr>
        <w:rPr>
          <w:rFonts w:ascii="Times New Roman" w:hAnsi="Times New Roman" w:cs="Times New Roman"/>
          <w:sz w:val="28"/>
          <w:szCs w:val="28"/>
        </w:rPr>
      </w:pPr>
      <w:r w:rsidRPr="00B140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957C7" wp14:editId="7867BDC9">
            <wp:extent cx="5940425" cy="14173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0263" w14:textId="4437B8B2" w:rsidR="00B1409B" w:rsidRDefault="00B140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40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F31844" wp14:editId="05E884B5">
            <wp:extent cx="5940425" cy="5543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D32" w14:textId="7059129E" w:rsidR="00B1409B" w:rsidRDefault="00B140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40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F23926" wp14:editId="2685A6B4">
            <wp:extent cx="4558145" cy="25175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006" cy="25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A458" w14:textId="2BD9FA72" w:rsidR="002C13E3" w:rsidRDefault="008A6100">
      <w:pPr>
        <w:rPr>
          <w:rFonts w:ascii="Times New Roman" w:hAnsi="Times New Roman" w:cs="Times New Roman"/>
          <w:sz w:val="28"/>
          <w:szCs w:val="28"/>
        </w:rPr>
      </w:pPr>
      <w:r w:rsidRPr="002C13E3">
        <w:rPr>
          <w:rFonts w:ascii="Times New Roman" w:hAnsi="Times New Roman" w:cs="Times New Roman"/>
          <w:sz w:val="28"/>
          <w:szCs w:val="28"/>
        </w:rPr>
        <w:t xml:space="preserve">2.14 </w:t>
      </w:r>
      <w:r w:rsidR="002C13E3">
        <w:rPr>
          <w:rFonts w:ascii="Times New Roman" w:hAnsi="Times New Roman" w:cs="Times New Roman"/>
          <w:sz w:val="28"/>
          <w:szCs w:val="28"/>
        </w:rPr>
        <w:t>Как переместить файл?</w:t>
      </w:r>
    </w:p>
    <w:p w14:paraId="242C1F53" w14:textId="2ED220DD" w:rsidR="008A6100" w:rsidRDefault="008A6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м. в пункте 2.10.</w:t>
      </w:r>
    </w:p>
    <w:p w14:paraId="487B0DBE" w14:textId="77777777" w:rsidR="00AF4E4D" w:rsidRDefault="00AF4E4D">
      <w:pPr>
        <w:rPr>
          <w:rFonts w:ascii="Times New Roman" w:hAnsi="Times New Roman" w:cs="Times New Roman"/>
          <w:sz w:val="28"/>
          <w:szCs w:val="28"/>
        </w:rPr>
      </w:pPr>
    </w:p>
    <w:p w14:paraId="4741B6A2" w14:textId="1091E7EC" w:rsidR="002C13E3" w:rsidRDefault="008A6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C13E3">
        <w:rPr>
          <w:rFonts w:ascii="Times New Roman" w:hAnsi="Times New Roman" w:cs="Times New Roman"/>
          <w:sz w:val="28"/>
          <w:szCs w:val="28"/>
        </w:rPr>
        <w:t xml:space="preserve"> Как переименовать файл?</w:t>
      </w:r>
    </w:p>
    <w:p w14:paraId="147A909F" w14:textId="7D073FBF" w:rsidR="008A6100" w:rsidRDefault="008A6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 в пункте 2.13.</w:t>
      </w:r>
    </w:p>
    <w:p w14:paraId="49A73612" w14:textId="77777777" w:rsidR="00AF4E4D" w:rsidRDefault="00AF4E4D">
      <w:pPr>
        <w:rPr>
          <w:rFonts w:ascii="Times New Roman" w:hAnsi="Times New Roman" w:cs="Times New Roman"/>
          <w:sz w:val="28"/>
          <w:szCs w:val="28"/>
        </w:rPr>
      </w:pPr>
    </w:p>
    <w:p w14:paraId="67E9A30C" w14:textId="134142AA" w:rsidR="008A6100" w:rsidRDefault="008A6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C13E3">
        <w:rPr>
          <w:rFonts w:ascii="Times New Roman" w:hAnsi="Times New Roman" w:cs="Times New Roman"/>
          <w:sz w:val="28"/>
          <w:szCs w:val="28"/>
        </w:rPr>
        <w:t xml:space="preserve"> </w:t>
      </w:r>
      <w:r w:rsidR="002C13E3"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далить файл и каталог?</w:t>
      </w:r>
    </w:p>
    <w:p w14:paraId="53B48194" w14:textId="3D0AF1C3" w:rsidR="008A6100" w:rsidRDefault="008A6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8A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1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мер в пункте 2.3)</w:t>
      </w:r>
    </w:p>
    <w:p w14:paraId="27E8C786" w14:textId="09210211" w:rsidR="008A6100" w:rsidRDefault="008A6100">
      <w:pPr>
        <w:rPr>
          <w:rFonts w:ascii="Times New Roman" w:hAnsi="Times New Roman" w:cs="Times New Roman"/>
          <w:sz w:val="28"/>
          <w:szCs w:val="28"/>
        </w:rPr>
      </w:pPr>
      <w:r w:rsidRPr="008A61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C42C" wp14:editId="64D8185F">
            <wp:extent cx="3782290" cy="2547537"/>
            <wp:effectExtent l="0" t="0" r="889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3027" cy="25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FF92" w14:textId="714EA192" w:rsidR="008A6100" w:rsidRPr="002C13E3" w:rsidRDefault="008A6100">
      <w:pPr>
        <w:rPr>
          <w:rFonts w:ascii="Times New Roman" w:hAnsi="Times New Roman" w:cs="Times New Roman"/>
          <w:sz w:val="28"/>
          <w:szCs w:val="28"/>
        </w:rPr>
      </w:pPr>
      <w:r w:rsidRPr="002C13E3">
        <w:rPr>
          <w:rFonts w:ascii="Times New Roman" w:hAnsi="Times New Roman" w:cs="Times New Roman"/>
          <w:sz w:val="28"/>
          <w:szCs w:val="28"/>
        </w:rPr>
        <w:t>2.17</w:t>
      </w:r>
      <w:r w:rsidR="002C13E3">
        <w:rPr>
          <w:rFonts w:ascii="Times New Roman" w:hAnsi="Times New Roman" w:cs="Times New Roman"/>
          <w:sz w:val="28"/>
          <w:szCs w:val="28"/>
        </w:rPr>
        <w:t xml:space="preserve"> </w:t>
      </w:r>
      <w:r w:rsidR="002C13E3"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лучить информацию об операционной системе и конфигурации компьютера, версии ОС?</w:t>
      </w:r>
    </w:p>
    <w:p w14:paraId="699515A5" w14:textId="4122C93A" w:rsidR="008A6100" w:rsidRPr="002C13E3" w:rsidRDefault="008A6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YSTEMINFO</w:t>
      </w:r>
      <w:r w:rsidRPr="002C13E3">
        <w:rPr>
          <w:rFonts w:ascii="Times New Roman" w:hAnsi="Times New Roman" w:cs="Times New Roman"/>
          <w:sz w:val="28"/>
          <w:szCs w:val="28"/>
        </w:rPr>
        <w:t>.</w:t>
      </w:r>
    </w:p>
    <w:p w14:paraId="6E8E8A4A" w14:textId="1A4CCD69" w:rsidR="008A6100" w:rsidRPr="008A6100" w:rsidRDefault="008A61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610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7105B2" wp14:editId="19C0593F">
            <wp:extent cx="5022272" cy="4136999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1355" cy="41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00ED" w14:textId="709963A2" w:rsidR="002C13E3" w:rsidRDefault="002C1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7A979" w14:textId="4BA65B2C" w:rsidR="008A6100" w:rsidRPr="002C13E3" w:rsidRDefault="008A6100">
      <w:pPr>
        <w:rPr>
          <w:rFonts w:ascii="Times New Roman" w:hAnsi="Times New Roman" w:cs="Times New Roman"/>
          <w:sz w:val="28"/>
          <w:szCs w:val="28"/>
        </w:rPr>
      </w:pPr>
      <w:r w:rsidRPr="002C13E3">
        <w:rPr>
          <w:rFonts w:ascii="Times New Roman" w:hAnsi="Times New Roman" w:cs="Times New Roman"/>
          <w:sz w:val="28"/>
          <w:szCs w:val="28"/>
        </w:rPr>
        <w:lastRenderedPageBreak/>
        <w:t xml:space="preserve">2.18 </w:t>
      </w:r>
      <w:r w:rsidR="002C13E3"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образом можно изменить приглашение командной строки?</w:t>
      </w:r>
    </w:p>
    <w:p w14:paraId="5C4E6B04" w14:textId="4164B32D" w:rsidR="008A6100" w:rsidRDefault="008A61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61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3AA58E" wp14:editId="17EE1B1F">
            <wp:extent cx="3867690" cy="75258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9605" w14:textId="292BFFA8" w:rsidR="008A6100" w:rsidRDefault="008A6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083BC1">
        <w:rPr>
          <w:rFonts w:ascii="Times New Roman" w:hAnsi="Times New Roman" w:cs="Times New Roman"/>
          <w:sz w:val="28"/>
          <w:szCs w:val="28"/>
        </w:rPr>
        <w:t>.</w:t>
      </w:r>
    </w:p>
    <w:p w14:paraId="17FB8A54" w14:textId="751ADF97" w:rsidR="00556D0C" w:rsidRDefault="00556D0C">
      <w:pPr>
        <w:rPr>
          <w:rFonts w:ascii="Times New Roman" w:hAnsi="Times New Roman" w:cs="Times New Roman"/>
          <w:sz w:val="28"/>
          <w:szCs w:val="28"/>
        </w:rPr>
      </w:pPr>
    </w:p>
    <w:p w14:paraId="23008869" w14:textId="667DF4FD" w:rsidR="00556D0C" w:rsidRDefault="00556D0C">
      <w:pPr>
        <w:rPr>
          <w:rFonts w:ascii="Times New Roman" w:hAnsi="Times New Roman" w:cs="Times New Roman"/>
          <w:sz w:val="28"/>
          <w:szCs w:val="28"/>
        </w:rPr>
      </w:pPr>
    </w:p>
    <w:p w14:paraId="092C8DBE" w14:textId="77777777" w:rsidR="00556D0C" w:rsidRPr="00083BC1" w:rsidRDefault="00556D0C">
      <w:pPr>
        <w:rPr>
          <w:rFonts w:ascii="Times New Roman" w:hAnsi="Times New Roman" w:cs="Times New Roman"/>
          <w:sz w:val="28"/>
          <w:szCs w:val="28"/>
        </w:rPr>
      </w:pPr>
    </w:p>
    <w:p w14:paraId="30A1BF77" w14:textId="09C25654" w:rsidR="006012FD" w:rsidRDefault="00601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Изуч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принципы работы в режиме командной строки.</w:t>
      </w:r>
    </w:p>
    <w:p w14:paraId="236240FD" w14:textId="6A125FBA" w:rsidR="006012FD" w:rsidRPr="006012FD" w:rsidRDefault="006012FD">
      <w:pPr>
        <w:rPr>
          <w:rFonts w:ascii="Times New Roman" w:hAnsi="Times New Roman" w:cs="Times New Roman"/>
          <w:sz w:val="28"/>
          <w:szCs w:val="28"/>
        </w:rPr>
      </w:pPr>
    </w:p>
    <w:sectPr w:rsidR="006012FD" w:rsidRPr="00601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585A"/>
    <w:multiLevelType w:val="multilevel"/>
    <w:tmpl w:val="856A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964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8F"/>
    <w:rsid w:val="00083BC1"/>
    <w:rsid w:val="002767CB"/>
    <w:rsid w:val="002C13E3"/>
    <w:rsid w:val="004012C5"/>
    <w:rsid w:val="00440887"/>
    <w:rsid w:val="00556D0C"/>
    <w:rsid w:val="00600ACD"/>
    <w:rsid w:val="006012FD"/>
    <w:rsid w:val="0065256E"/>
    <w:rsid w:val="00787853"/>
    <w:rsid w:val="00813880"/>
    <w:rsid w:val="00840A97"/>
    <w:rsid w:val="008A6100"/>
    <w:rsid w:val="00A16332"/>
    <w:rsid w:val="00AD098F"/>
    <w:rsid w:val="00AF4E4D"/>
    <w:rsid w:val="00B1409B"/>
    <w:rsid w:val="00D2578A"/>
    <w:rsid w:val="00DE7519"/>
    <w:rsid w:val="00F51363"/>
    <w:rsid w:val="00F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F6C9"/>
  <w15:chartTrackingRefBased/>
  <w15:docId w15:val="{B5FFF972-486A-479E-B1FD-013AF695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57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D257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D088-8306-409E-9D4E-784CD19C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dinruslsn@gmail.com</cp:lastModifiedBy>
  <cp:revision>2</cp:revision>
  <cp:lastPrinted>2022-03-28T22:16:00Z</cp:lastPrinted>
  <dcterms:created xsi:type="dcterms:W3CDTF">2022-06-26T19:55:00Z</dcterms:created>
  <dcterms:modified xsi:type="dcterms:W3CDTF">2022-06-26T19:55:00Z</dcterms:modified>
</cp:coreProperties>
</file>